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B3E59" w14:textId="39F1CEF3" w:rsidR="00C711C1" w:rsidRPr="00C711C1" w:rsidRDefault="00C711C1" w:rsidP="00C711C1">
      <w:pPr>
        <w:ind w:left="5245"/>
      </w:pPr>
      <w:r w:rsidRPr="00C711C1">
        <w:t xml:space="preserve">Załącznik nr </w:t>
      </w:r>
      <w:r>
        <w:t>16</w:t>
      </w:r>
    </w:p>
    <w:p w14:paraId="0E43BF51" w14:textId="0A17CC55" w:rsidR="00C711C1" w:rsidRPr="00C711C1" w:rsidRDefault="00307A17" w:rsidP="00C711C1">
      <w:pPr>
        <w:ind w:left="5245"/>
      </w:pPr>
      <w:r>
        <w:t>do zarządzenia nr 31</w:t>
      </w:r>
      <w:r w:rsidR="00C711C1" w:rsidRPr="00C711C1">
        <w:t xml:space="preserve">/XVI R/2026 </w:t>
      </w:r>
    </w:p>
    <w:p w14:paraId="580F37E1" w14:textId="77777777" w:rsidR="00C711C1" w:rsidRPr="00C711C1" w:rsidRDefault="00C711C1" w:rsidP="00C711C1">
      <w:pPr>
        <w:ind w:left="5245"/>
      </w:pPr>
      <w:r w:rsidRPr="00C711C1">
        <w:t xml:space="preserve">Rektora Uniwersytetu Medycznego we Wrocławiu </w:t>
      </w:r>
    </w:p>
    <w:p w14:paraId="5ADF8815" w14:textId="3CC72012" w:rsidR="00C711C1" w:rsidRPr="00C711C1" w:rsidRDefault="00C711C1" w:rsidP="00C711C1">
      <w:pPr>
        <w:ind w:left="5245"/>
      </w:pPr>
      <w:r w:rsidRPr="00C711C1">
        <w:t>z dnia</w:t>
      </w:r>
      <w:r w:rsidR="00307A17">
        <w:t xml:space="preserve"> 10 marca </w:t>
      </w:r>
      <w:r w:rsidRPr="00C711C1">
        <w:t>2026 r.</w:t>
      </w:r>
    </w:p>
    <w:p w14:paraId="5E26121A" w14:textId="77777777" w:rsidR="00C711C1" w:rsidRDefault="00C711C1"/>
    <w:p w14:paraId="6341F558" w14:textId="77777777" w:rsidR="00C711C1" w:rsidRDefault="00C711C1"/>
    <w:tbl>
      <w:tblPr>
        <w:tblStyle w:val="Tabela-Siatka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5"/>
        <w:gridCol w:w="4081"/>
      </w:tblGrid>
      <w:tr w:rsidR="00FE69C3" w:rsidRPr="00F22367" w14:paraId="134A0EB6" w14:textId="77777777" w:rsidTr="005B591A">
        <w:trPr>
          <w:trHeight w:val="3030"/>
        </w:trPr>
        <w:tc>
          <w:tcPr>
            <w:tcW w:w="6125" w:type="dxa"/>
          </w:tcPr>
          <w:p w14:paraId="466FE749" w14:textId="77777777" w:rsidR="00FE69C3" w:rsidRPr="00D550CA" w:rsidRDefault="00FE69C3" w:rsidP="00FE69C3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iCs/>
                <w:sz w:val="20"/>
                <w:szCs w:val="22"/>
              </w:rPr>
              <w:t>……………………………</w:t>
            </w:r>
            <w:r w:rsidR="000F7A70" w:rsidRPr="00D550CA">
              <w:rPr>
                <w:iCs/>
                <w:sz w:val="20"/>
                <w:szCs w:val="22"/>
              </w:rPr>
              <w:t>……</w:t>
            </w:r>
            <w:r w:rsidRPr="00D550CA">
              <w:rPr>
                <w:iCs/>
                <w:sz w:val="20"/>
                <w:szCs w:val="22"/>
              </w:rPr>
              <w:t>………………………</w:t>
            </w:r>
          </w:p>
          <w:p w14:paraId="4E08AF83" w14:textId="77777777" w:rsidR="00FE69C3" w:rsidRPr="00D550CA" w:rsidRDefault="00FE69C3" w:rsidP="00FE69C3">
            <w:pPr>
              <w:jc w:val="both"/>
              <w:rPr>
                <w:b/>
                <w:iCs/>
                <w:sz w:val="20"/>
                <w:szCs w:val="22"/>
              </w:rPr>
            </w:pPr>
            <w:r w:rsidRPr="00D550CA">
              <w:rPr>
                <w:b/>
                <w:iCs/>
                <w:sz w:val="20"/>
                <w:szCs w:val="22"/>
              </w:rPr>
              <w:t>Imię i Nazwisko</w:t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  <w:t xml:space="preserve">     </w:t>
            </w:r>
          </w:p>
          <w:p w14:paraId="3E42262E" w14:textId="77777777" w:rsidR="00D550CA" w:rsidRDefault="00D550CA" w:rsidP="000F7A70">
            <w:pPr>
              <w:jc w:val="both"/>
              <w:rPr>
                <w:iCs/>
                <w:sz w:val="20"/>
                <w:szCs w:val="22"/>
              </w:rPr>
            </w:pPr>
          </w:p>
          <w:p w14:paraId="0ABF9AA4" w14:textId="77777777" w:rsidR="000F7A70" w:rsidRPr="00D550CA" w:rsidRDefault="000F7A70" w:rsidP="000F7A70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iCs/>
                <w:sz w:val="20"/>
                <w:szCs w:val="22"/>
              </w:rPr>
              <w:t>…………………………………………………………</w:t>
            </w:r>
          </w:p>
          <w:p w14:paraId="739C3694" w14:textId="558A8EA4" w:rsidR="00B17E23" w:rsidRPr="00D550CA" w:rsidRDefault="00FE69C3" w:rsidP="00B17E23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b/>
                <w:iCs/>
                <w:sz w:val="20"/>
                <w:szCs w:val="22"/>
              </w:rPr>
              <w:t>Adres</w:t>
            </w:r>
            <w:r w:rsidR="0028109D">
              <w:rPr>
                <w:b/>
                <w:iCs/>
                <w:sz w:val="20"/>
                <w:szCs w:val="22"/>
              </w:rPr>
              <w:t xml:space="preserve"> zamieszkania</w:t>
            </w:r>
            <w:r w:rsidR="00B17E23" w:rsidRPr="00D550CA">
              <w:rPr>
                <w:iCs/>
                <w:sz w:val="20"/>
                <w:szCs w:val="22"/>
              </w:rPr>
              <w:tab/>
            </w:r>
          </w:p>
          <w:p w14:paraId="6683D20D" w14:textId="77777777" w:rsidR="00FE69C3" w:rsidRPr="00D550CA" w:rsidRDefault="00B17E23" w:rsidP="00FE69C3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iCs/>
                <w:sz w:val="20"/>
                <w:szCs w:val="22"/>
              </w:rPr>
              <w:tab/>
            </w:r>
            <w:r w:rsidR="00FE69C3" w:rsidRPr="00D550CA">
              <w:rPr>
                <w:iCs/>
                <w:sz w:val="20"/>
                <w:szCs w:val="22"/>
              </w:rPr>
              <w:tab/>
            </w:r>
            <w:r w:rsidR="00FE69C3" w:rsidRPr="00D550CA">
              <w:rPr>
                <w:iCs/>
                <w:sz w:val="20"/>
                <w:szCs w:val="22"/>
              </w:rPr>
              <w:tab/>
            </w:r>
          </w:p>
          <w:p w14:paraId="6A1E2BD7" w14:textId="77777777" w:rsidR="000F7A70" w:rsidRPr="00D550CA" w:rsidRDefault="000F7A70" w:rsidP="000F7A70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iCs/>
                <w:sz w:val="20"/>
                <w:szCs w:val="22"/>
              </w:rPr>
              <w:t>…………………………………………………………</w:t>
            </w:r>
          </w:p>
          <w:p w14:paraId="2284BF42" w14:textId="701654DF" w:rsidR="00FE69C3" w:rsidRPr="00D550CA" w:rsidRDefault="00FE69C3" w:rsidP="00FE69C3">
            <w:pPr>
              <w:jc w:val="both"/>
              <w:rPr>
                <w:b/>
                <w:iCs/>
                <w:sz w:val="20"/>
                <w:szCs w:val="22"/>
              </w:rPr>
            </w:pPr>
            <w:r w:rsidRPr="00D550CA">
              <w:rPr>
                <w:b/>
                <w:iCs/>
                <w:sz w:val="20"/>
                <w:szCs w:val="22"/>
              </w:rPr>
              <w:t>Telefon</w:t>
            </w:r>
            <w:r w:rsidR="00AF7525">
              <w:rPr>
                <w:b/>
                <w:iCs/>
                <w:sz w:val="20"/>
                <w:szCs w:val="22"/>
              </w:rPr>
              <w:t>/ adres e-mail</w:t>
            </w:r>
          </w:p>
          <w:p w14:paraId="022146DA" w14:textId="0748DBCD" w:rsidR="00242680" w:rsidRPr="00F22367" w:rsidRDefault="00242680" w:rsidP="00AF7525">
            <w:pPr>
              <w:rPr>
                <w:iCs/>
                <w:sz w:val="22"/>
                <w:szCs w:val="22"/>
              </w:rPr>
            </w:pPr>
          </w:p>
        </w:tc>
        <w:tc>
          <w:tcPr>
            <w:tcW w:w="4081" w:type="dxa"/>
          </w:tcPr>
          <w:p w14:paraId="51A7BB70" w14:textId="77777777" w:rsidR="00FE69C3" w:rsidRPr="00F22367" w:rsidRDefault="00FE69C3" w:rsidP="00FE69C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14:paraId="2ACE91E8" w14:textId="77777777" w:rsidR="00FE69C3" w:rsidRPr="00F22367" w:rsidRDefault="00FE69C3" w:rsidP="00FE69C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14:paraId="51C03012" w14:textId="77777777" w:rsidR="00FE69C3" w:rsidRPr="00F22367" w:rsidRDefault="00FE69C3" w:rsidP="00FE69C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14:paraId="5501049F" w14:textId="77777777" w:rsidR="00FE69C3" w:rsidRPr="00D550CA" w:rsidRDefault="00FE69C3" w:rsidP="00FE69C3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D550CA">
              <w:rPr>
                <w:b/>
                <w:i/>
                <w:iCs/>
                <w:sz w:val="20"/>
                <w:szCs w:val="22"/>
              </w:rPr>
              <w:t>Uniwersytet Medyczny we Wrocławiu</w:t>
            </w:r>
          </w:p>
          <w:p w14:paraId="231B18B0" w14:textId="77777777" w:rsidR="00FE69C3" w:rsidRPr="00D550CA" w:rsidRDefault="00FE69C3" w:rsidP="00FE69C3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D550CA">
              <w:rPr>
                <w:b/>
                <w:i/>
                <w:iCs/>
                <w:sz w:val="20"/>
                <w:szCs w:val="22"/>
              </w:rPr>
              <w:t>Dział Spraw Pracowniczych</w:t>
            </w:r>
          </w:p>
          <w:p w14:paraId="3F1B67CD" w14:textId="77777777" w:rsidR="00FE69C3" w:rsidRPr="00D550CA" w:rsidRDefault="009F1EA7" w:rsidP="00FE69C3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D550CA">
              <w:rPr>
                <w:b/>
                <w:i/>
                <w:iCs/>
                <w:sz w:val="20"/>
                <w:szCs w:val="22"/>
              </w:rPr>
              <w:t>u</w:t>
            </w:r>
            <w:r w:rsidR="00FE69C3" w:rsidRPr="00D550CA">
              <w:rPr>
                <w:b/>
                <w:i/>
                <w:iCs/>
                <w:sz w:val="20"/>
                <w:szCs w:val="22"/>
              </w:rPr>
              <w:t>l. Marcinkowskiego 2-6</w:t>
            </w:r>
          </w:p>
          <w:p w14:paraId="1969EB7B" w14:textId="77777777" w:rsidR="00FE69C3" w:rsidRPr="00D550CA" w:rsidRDefault="00FE69C3" w:rsidP="00FE69C3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D550CA">
              <w:rPr>
                <w:b/>
                <w:i/>
                <w:iCs/>
                <w:sz w:val="20"/>
                <w:szCs w:val="22"/>
              </w:rPr>
              <w:t>50-368 Wrocław</w:t>
            </w:r>
          </w:p>
          <w:p w14:paraId="0F7B9684" w14:textId="77777777" w:rsidR="002429B7" w:rsidRPr="00F22367" w:rsidRDefault="002429B7" w:rsidP="00F2236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147F7974" w14:textId="0BAD018F" w:rsidR="00AF7525" w:rsidRDefault="00271A47" w:rsidP="004B5AA3">
      <w:pPr>
        <w:jc w:val="center"/>
        <w:rPr>
          <w:b/>
          <w:iCs/>
          <w:sz w:val="22"/>
          <w:szCs w:val="22"/>
        </w:rPr>
      </w:pPr>
      <w:r w:rsidRPr="00F22367">
        <w:rPr>
          <w:b/>
          <w:iCs/>
          <w:sz w:val="22"/>
          <w:szCs w:val="22"/>
        </w:rPr>
        <w:t>WNIOSEK</w:t>
      </w:r>
      <w:r w:rsidR="00A107C9">
        <w:rPr>
          <w:b/>
          <w:iCs/>
          <w:sz w:val="22"/>
          <w:szCs w:val="22"/>
        </w:rPr>
        <w:t xml:space="preserve"> SPADKOBIERCY</w:t>
      </w:r>
      <w:r w:rsidRPr="00F22367">
        <w:rPr>
          <w:b/>
          <w:iCs/>
          <w:sz w:val="22"/>
          <w:szCs w:val="22"/>
        </w:rPr>
        <w:t xml:space="preserve"> O </w:t>
      </w:r>
      <w:r w:rsidR="00AF7525">
        <w:rPr>
          <w:b/>
          <w:iCs/>
          <w:sz w:val="22"/>
          <w:szCs w:val="22"/>
        </w:rPr>
        <w:t xml:space="preserve">UMORZENIE POŻYCZKI </w:t>
      </w:r>
      <w:r w:rsidR="009173BA" w:rsidRPr="009173BA">
        <w:rPr>
          <w:b/>
          <w:iCs/>
          <w:sz w:val="22"/>
          <w:szCs w:val="22"/>
        </w:rPr>
        <w:t xml:space="preserve"> </w:t>
      </w:r>
      <w:r w:rsidR="00A107C9">
        <w:rPr>
          <w:b/>
          <w:iCs/>
          <w:sz w:val="22"/>
          <w:szCs w:val="22"/>
        </w:rPr>
        <w:t>INWESTYCYJNEJ</w:t>
      </w:r>
    </w:p>
    <w:p w14:paraId="3243204C" w14:textId="64CAE227" w:rsidR="009173BA" w:rsidRDefault="00AF7525" w:rsidP="004B5AA3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PRZYZNANEJ NA CELE MIESZKANIOWE</w:t>
      </w:r>
    </w:p>
    <w:p w14:paraId="5652CE8E" w14:textId="77777777" w:rsidR="000700BC" w:rsidRPr="009173BA" w:rsidRDefault="000700BC" w:rsidP="004B5AA3">
      <w:pPr>
        <w:jc w:val="center"/>
        <w:rPr>
          <w:b/>
          <w:iCs/>
          <w:sz w:val="22"/>
          <w:szCs w:val="22"/>
        </w:rPr>
      </w:pPr>
    </w:p>
    <w:p w14:paraId="543AE145" w14:textId="77777777" w:rsidR="00271A47" w:rsidRPr="009A0EAA" w:rsidRDefault="00271A47" w:rsidP="00271A47">
      <w:pPr>
        <w:jc w:val="center"/>
        <w:rPr>
          <w:b/>
          <w:iCs/>
          <w:sz w:val="10"/>
          <w:szCs w:val="22"/>
        </w:rPr>
      </w:pPr>
    </w:p>
    <w:p w14:paraId="62D51A93" w14:textId="31703CE0" w:rsidR="000700BC" w:rsidRDefault="00AF7525" w:rsidP="008477F6">
      <w:pPr>
        <w:pStyle w:val="Bezodstpw"/>
        <w:numPr>
          <w:ilvl w:val="0"/>
          <w:numId w:val="4"/>
        </w:numPr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Jako </w:t>
      </w:r>
      <w:r w:rsidR="000700BC">
        <w:rPr>
          <w:sz w:val="22"/>
          <w:szCs w:val="22"/>
        </w:rPr>
        <w:t>spadkobierca zmarłego/ zmarłej …………………………………………</w:t>
      </w:r>
      <w:r w:rsidR="005C01FE">
        <w:rPr>
          <w:sz w:val="22"/>
          <w:szCs w:val="22"/>
        </w:rPr>
        <w:t>…</w:t>
      </w:r>
      <w:r w:rsidR="000700BC">
        <w:rPr>
          <w:sz w:val="22"/>
          <w:szCs w:val="22"/>
        </w:rPr>
        <w:t xml:space="preserve">….. </w:t>
      </w:r>
      <w:r w:rsidR="000700BC" w:rsidRPr="00C71A4B">
        <w:rPr>
          <w:sz w:val="18"/>
          <w:szCs w:val="22"/>
        </w:rPr>
        <w:t>(imię i nazwisko pożyczkobiorcy)</w:t>
      </w:r>
    </w:p>
    <w:p w14:paraId="784C3BF3" w14:textId="3676EBBF" w:rsidR="000700BC" w:rsidRDefault="000700BC" w:rsidP="008477F6">
      <w:pPr>
        <w:pStyle w:val="Bezodstpw"/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wnioskuję o umorzenie pożyczki </w:t>
      </w:r>
      <w:r w:rsidR="00A107C9">
        <w:rPr>
          <w:sz w:val="22"/>
          <w:szCs w:val="22"/>
        </w:rPr>
        <w:t xml:space="preserve">inwestycyjnej </w:t>
      </w:r>
      <w:r>
        <w:rPr>
          <w:sz w:val="22"/>
          <w:szCs w:val="22"/>
        </w:rPr>
        <w:t xml:space="preserve">przyznanej ww. pożyczkobiorcy. </w:t>
      </w:r>
    </w:p>
    <w:p w14:paraId="54C1C849" w14:textId="77777777" w:rsidR="000700BC" w:rsidRDefault="000700BC" w:rsidP="008477F6">
      <w:pPr>
        <w:pStyle w:val="Bezodstpw"/>
        <w:spacing w:line="360" w:lineRule="auto"/>
        <w:ind w:left="425"/>
        <w:rPr>
          <w:sz w:val="22"/>
          <w:szCs w:val="22"/>
        </w:rPr>
      </w:pPr>
    </w:p>
    <w:p w14:paraId="120FD73E" w14:textId="765EEC53" w:rsidR="000700BC" w:rsidRDefault="000700BC" w:rsidP="008477F6">
      <w:pPr>
        <w:pStyle w:val="Bezodstpw"/>
        <w:spacing w:line="360" w:lineRule="auto"/>
        <w:ind w:left="425"/>
        <w:rPr>
          <w:sz w:val="22"/>
          <w:szCs w:val="22"/>
        </w:rPr>
      </w:pPr>
      <w:r w:rsidRPr="000700BC">
        <w:rPr>
          <w:b/>
          <w:sz w:val="22"/>
          <w:szCs w:val="22"/>
        </w:rPr>
        <w:t>nr umowy pożyczki</w:t>
      </w:r>
      <w:r>
        <w:rPr>
          <w:sz w:val="22"/>
          <w:szCs w:val="22"/>
        </w:rPr>
        <w:t>: ………………………………………………………</w:t>
      </w:r>
    </w:p>
    <w:p w14:paraId="23833576" w14:textId="77777777" w:rsidR="008477F6" w:rsidRDefault="008477F6" w:rsidP="008477F6">
      <w:pPr>
        <w:pStyle w:val="Bezodstpw"/>
        <w:spacing w:line="360" w:lineRule="auto"/>
        <w:ind w:left="425"/>
        <w:rPr>
          <w:b/>
          <w:sz w:val="22"/>
          <w:szCs w:val="22"/>
        </w:rPr>
      </w:pPr>
    </w:p>
    <w:p w14:paraId="05BD8984" w14:textId="35DE12C7" w:rsidR="000700BC" w:rsidRDefault="000700BC" w:rsidP="008477F6">
      <w:pPr>
        <w:pStyle w:val="Bezodstpw"/>
        <w:spacing w:line="360" w:lineRule="auto"/>
        <w:ind w:left="425"/>
        <w:rPr>
          <w:sz w:val="22"/>
          <w:szCs w:val="22"/>
        </w:rPr>
      </w:pPr>
      <w:r>
        <w:rPr>
          <w:b/>
          <w:sz w:val="22"/>
          <w:szCs w:val="22"/>
        </w:rPr>
        <w:t>w</w:t>
      </w:r>
      <w:r w:rsidRPr="000700BC">
        <w:rPr>
          <w:b/>
          <w:sz w:val="22"/>
          <w:szCs w:val="22"/>
        </w:rPr>
        <w:t>nioskowana kwota umorzenia:</w:t>
      </w:r>
      <w:r>
        <w:rPr>
          <w:sz w:val="22"/>
          <w:szCs w:val="22"/>
        </w:rPr>
        <w:t xml:space="preserve"> …………………………………………</w:t>
      </w:r>
    </w:p>
    <w:p w14:paraId="02C89A0F" w14:textId="77777777" w:rsidR="000700BC" w:rsidRDefault="000700BC" w:rsidP="008477F6">
      <w:pPr>
        <w:pStyle w:val="Bezodstpw"/>
        <w:spacing w:line="360" w:lineRule="auto"/>
        <w:ind w:left="425"/>
        <w:rPr>
          <w:sz w:val="22"/>
          <w:szCs w:val="22"/>
        </w:rPr>
      </w:pPr>
    </w:p>
    <w:p w14:paraId="7211EFF0" w14:textId="77777777" w:rsidR="00C71A4B" w:rsidRDefault="0077099E" w:rsidP="00C71A4B">
      <w:pPr>
        <w:pStyle w:val="Bezodstpw"/>
        <w:numPr>
          <w:ilvl w:val="0"/>
          <w:numId w:val="4"/>
        </w:numPr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>Oświadczam, że</w:t>
      </w:r>
      <w:r w:rsidR="0028109D" w:rsidRPr="009A0EAA">
        <w:rPr>
          <w:sz w:val="22"/>
          <w:szCs w:val="22"/>
        </w:rPr>
        <w:t xml:space="preserve"> średni miesięczny dochód brutto na osobę w moim gospodarstwie domowym </w:t>
      </w:r>
    </w:p>
    <w:p w14:paraId="04AFAF12" w14:textId="0FC25ECB" w:rsidR="0028109D" w:rsidRPr="009A0EAA" w:rsidRDefault="0028109D" w:rsidP="00C71A4B">
      <w:pPr>
        <w:pStyle w:val="Bezodstpw"/>
        <w:spacing w:line="360" w:lineRule="auto"/>
        <w:ind w:left="426"/>
        <w:rPr>
          <w:sz w:val="22"/>
          <w:szCs w:val="22"/>
        </w:rPr>
      </w:pPr>
      <w:r w:rsidRPr="009A0EAA">
        <w:rPr>
          <w:sz w:val="22"/>
          <w:szCs w:val="22"/>
        </w:rPr>
        <w:t xml:space="preserve">w roku ubiegłym wynosił: </w:t>
      </w:r>
      <w:r w:rsidR="00C71A4B">
        <w:rPr>
          <w:sz w:val="22"/>
          <w:szCs w:val="22"/>
        </w:rPr>
        <w:t>…………………………………………………………. zł</w:t>
      </w:r>
    </w:p>
    <w:p w14:paraId="238E302E" w14:textId="1CED8422" w:rsidR="008477F6" w:rsidRPr="0028109D" w:rsidRDefault="00A107C9" w:rsidP="0028109D">
      <w:pPr>
        <w:ind w:left="426"/>
        <w:textAlignment w:val="auto"/>
        <w:rPr>
          <w:sz w:val="22"/>
          <w:szCs w:val="22"/>
        </w:rPr>
      </w:pPr>
      <w:r>
        <w:rPr>
          <w:sz w:val="22"/>
          <w:szCs w:val="22"/>
        </w:rPr>
        <w:t>Liczba i wiek osób wchodzących w skład mojego gospodarstwa domowego……………………….</w:t>
      </w:r>
    </w:p>
    <w:p w14:paraId="784CC7FA" w14:textId="77777777" w:rsidR="008D79C8" w:rsidRPr="009A0EAA" w:rsidRDefault="008D79C8" w:rsidP="00803171">
      <w:pPr>
        <w:jc w:val="both"/>
        <w:rPr>
          <w:iCs/>
          <w:sz w:val="16"/>
          <w:szCs w:val="20"/>
        </w:rPr>
      </w:pPr>
    </w:p>
    <w:p w14:paraId="3716DB48" w14:textId="4D1CC94F" w:rsidR="0028109D" w:rsidRDefault="008477F6" w:rsidP="008477F6">
      <w:pPr>
        <w:pStyle w:val="Akapitzlist"/>
        <w:numPr>
          <w:ilvl w:val="0"/>
          <w:numId w:val="4"/>
        </w:numPr>
        <w:spacing w:after="16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 wniosku:</w:t>
      </w:r>
    </w:p>
    <w:p w14:paraId="0882221B" w14:textId="24BA182B" w:rsidR="008477F6" w:rsidRDefault="008477F6" w:rsidP="008477F6">
      <w:pPr>
        <w:pStyle w:val="Akapitzlist"/>
        <w:spacing w:after="16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5B591A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D35437A" w14:textId="6C1285D6" w:rsidR="008477F6" w:rsidRDefault="008477F6" w:rsidP="008477F6">
      <w:pPr>
        <w:pStyle w:val="Akapitzlist"/>
        <w:spacing w:after="16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5B591A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7D1EDBD0" w14:textId="4746B1D1" w:rsidR="008477F6" w:rsidRDefault="008477F6" w:rsidP="008477F6">
      <w:pPr>
        <w:pStyle w:val="Akapitzlist"/>
        <w:spacing w:after="16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 w:rsidR="005B591A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728429ED" w14:textId="40B4272E" w:rsidR="001F58E0" w:rsidRPr="008477F6" w:rsidRDefault="008477F6" w:rsidP="008477F6">
      <w:pPr>
        <w:pStyle w:val="Akapitzlist"/>
        <w:spacing w:after="16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 w:rsidR="005B591A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7A215B4C" w14:textId="77777777" w:rsidR="009F1EA7" w:rsidRPr="00F22367" w:rsidRDefault="009F1EA7" w:rsidP="008477F6">
      <w:pPr>
        <w:spacing w:line="360" w:lineRule="auto"/>
        <w:jc w:val="both"/>
        <w:rPr>
          <w:sz w:val="20"/>
          <w:szCs w:val="16"/>
        </w:rPr>
      </w:pPr>
    </w:p>
    <w:p w14:paraId="48435915" w14:textId="6D268E04" w:rsidR="009D3F2D" w:rsidRDefault="009D3F2D" w:rsidP="008477F6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9D3F2D">
        <w:rPr>
          <w:sz w:val="22"/>
          <w:szCs w:val="22"/>
        </w:rPr>
        <w:t>Oświadczam, że zapoznałem/</w:t>
      </w:r>
      <w:proofErr w:type="spellStart"/>
      <w:r w:rsidRPr="009D3F2D">
        <w:rPr>
          <w:sz w:val="22"/>
          <w:szCs w:val="22"/>
        </w:rPr>
        <w:t>am</w:t>
      </w:r>
      <w:proofErr w:type="spellEnd"/>
      <w:r w:rsidRPr="009D3F2D">
        <w:rPr>
          <w:sz w:val="22"/>
          <w:szCs w:val="22"/>
        </w:rPr>
        <w:t xml:space="preserve"> się z klauzulą informacyjną zamieszczoną na odwrocie wniosku oraz Regulaminem ZFŚS. Świadomy/a odpowiedzialności regulaminowej i karnej (art. 233 § 1 Kodeksu Karnego) potwierdzam prawdziwość wyżej przedstawionych danych.</w:t>
      </w:r>
    </w:p>
    <w:p w14:paraId="0B8B5C8B" w14:textId="50564CD0" w:rsidR="008477F6" w:rsidRPr="009D3F2D" w:rsidRDefault="008477F6" w:rsidP="008477F6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Wraz z wnioskiem okazuję do wglądu zeznanie podatkowe za poprzedni rok.</w:t>
      </w:r>
    </w:p>
    <w:p w14:paraId="5B46BB63" w14:textId="19CDABF8" w:rsidR="00A75BF6" w:rsidRDefault="00A75BF6" w:rsidP="007F23C3">
      <w:pPr>
        <w:jc w:val="both"/>
        <w:rPr>
          <w:iCs/>
          <w:sz w:val="22"/>
          <w:szCs w:val="22"/>
        </w:rPr>
      </w:pPr>
    </w:p>
    <w:p w14:paraId="024B0BDC" w14:textId="1412A455" w:rsidR="008477F6" w:rsidRDefault="008477F6" w:rsidP="007F23C3">
      <w:pPr>
        <w:jc w:val="both"/>
        <w:rPr>
          <w:iCs/>
          <w:sz w:val="22"/>
          <w:szCs w:val="22"/>
        </w:rPr>
      </w:pPr>
    </w:p>
    <w:p w14:paraId="2A370735" w14:textId="77777777" w:rsidR="008477F6" w:rsidRPr="00F22367" w:rsidRDefault="008477F6" w:rsidP="007F23C3">
      <w:pPr>
        <w:jc w:val="both"/>
        <w:rPr>
          <w:iCs/>
          <w:sz w:val="22"/>
          <w:szCs w:val="22"/>
        </w:rPr>
      </w:pPr>
    </w:p>
    <w:p w14:paraId="438FADB7" w14:textId="77777777" w:rsidR="00855264" w:rsidRPr="00F22367" w:rsidRDefault="00855264" w:rsidP="007F23C3">
      <w:pPr>
        <w:jc w:val="both"/>
        <w:rPr>
          <w:iCs/>
          <w:sz w:val="10"/>
          <w:szCs w:val="22"/>
        </w:rPr>
      </w:pPr>
    </w:p>
    <w:p w14:paraId="7A081CC5" w14:textId="77777777" w:rsidR="00E83C8F" w:rsidRPr="000278DF" w:rsidRDefault="000F7A70" w:rsidP="000F7A70">
      <w:pPr>
        <w:ind w:left="4956" w:firstLine="708"/>
        <w:jc w:val="both"/>
        <w:rPr>
          <w:iCs/>
          <w:sz w:val="22"/>
          <w:szCs w:val="22"/>
        </w:rPr>
      </w:pPr>
      <w:r w:rsidRPr="000278DF">
        <w:rPr>
          <w:iCs/>
          <w:sz w:val="22"/>
          <w:szCs w:val="22"/>
        </w:rPr>
        <w:t xml:space="preserve">  </w:t>
      </w:r>
      <w:r w:rsidR="00E83C8F" w:rsidRPr="000278DF">
        <w:rPr>
          <w:iCs/>
          <w:sz w:val="22"/>
          <w:szCs w:val="22"/>
        </w:rPr>
        <w:t>………</w:t>
      </w:r>
      <w:r w:rsidRPr="000278DF">
        <w:rPr>
          <w:iCs/>
          <w:sz w:val="22"/>
          <w:szCs w:val="22"/>
        </w:rPr>
        <w:t>………</w:t>
      </w:r>
      <w:r w:rsidR="00E83C8F" w:rsidRPr="000278DF">
        <w:rPr>
          <w:iCs/>
          <w:sz w:val="22"/>
          <w:szCs w:val="22"/>
        </w:rPr>
        <w:t xml:space="preserve">……………………….. </w:t>
      </w:r>
    </w:p>
    <w:p w14:paraId="2444A2DC" w14:textId="77777777" w:rsidR="00855264" w:rsidRPr="000278DF" w:rsidRDefault="00F22367" w:rsidP="00F22367">
      <w:pPr>
        <w:ind w:left="5664" w:firstLine="708"/>
        <w:rPr>
          <w:iCs/>
          <w:sz w:val="22"/>
          <w:szCs w:val="22"/>
        </w:rPr>
      </w:pPr>
      <w:r w:rsidRPr="000278DF">
        <w:rPr>
          <w:iCs/>
          <w:sz w:val="22"/>
          <w:szCs w:val="22"/>
        </w:rPr>
        <w:t>data i p</w:t>
      </w:r>
      <w:r w:rsidR="00E83C8F" w:rsidRPr="000278DF">
        <w:rPr>
          <w:iCs/>
          <w:sz w:val="22"/>
          <w:szCs w:val="22"/>
        </w:rPr>
        <w:t>odpis</w:t>
      </w:r>
      <w:r w:rsidRPr="000278DF">
        <w:rPr>
          <w:iCs/>
          <w:sz w:val="22"/>
          <w:szCs w:val="22"/>
        </w:rPr>
        <w:t xml:space="preserve"> wnioskodawcy</w:t>
      </w:r>
      <w:r w:rsidR="00E83C8F" w:rsidRPr="000278DF">
        <w:rPr>
          <w:iCs/>
          <w:sz w:val="22"/>
          <w:szCs w:val="22"/>
        </w:rPr>
        <w:tab/>
      </w:r>
    </w:p>
    <w:p w14:paraId="6773443F" w14:textId="77777777" w:rsidR="00D550CA" w:rsidRDefault="00D550CA" w:rsidP="0077458D">
      <w:pPr>
        <w:jc w:val="center"/>
        <w:rPr>
          <w:sz w:val="20"/>
          <w:szCs w:val="18"/>
        </w:rPr>
      </w:pPr>
    </w:p>
    <w:p w14:paraId="6BFCE056" w14:textId="77777777" w:rsidR="008477F6" w:rsidRDefault="008477F6" w:rsidP="0077458D">
      <w:pPr>
        <w:jc w:val="center"/>
        <w:rPr>
          <w:b/>
          <w:sz w:val="22"/>
          <w:szCs w:val="22"/>
        </w:rPr>
      </w:pPr>
    </w:p>
    <w:p w14:paraId="61A29218" w14:textId="77777777" w:rsidR="008477F6" w:rsidRDefault="008477F6" w:rsidP="0077458D">
      <w:pPr>
        <w:jc w:val="center"/>
        <w:rPr>
          <w:b/>
          <w:sz w:val="22"/>
          <w:szCs w:val="22"/>
        </w:rPr>
      </w:pPr>
    </w:p>
    <w:p w14:paraId="325864BF" w14:textId="77777777" w:rsidR="00C71A4B" w:rsidRDefault="00C71A4B" w:rsidP="008477F6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14:paraId="03DE9833" w14:textId="77777777" w:rsidR="00C71A4B" w:rsidRDefault="008477F6" w:rsidP="008477F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</w:t>
      </w:r>
      <w:r w:rsidRPr="007047A0">
        <w:rPr>
          <w:b/>
          <w:bCs/>
          <w:sz w:val="22"/>
          <w:szCs w:val="22"/>
        </w:rPr>
        <w:t>auzula informacyjna</w:t>
      </w:r>
      <w:r>
        <w:rPr>
          <w:b/>
          <w:bCs/>
          <w:sz w:val="22"/>
          <w:szCs w:val="22"/>
        </w:rPr>
        <w:t xml:space="preserve"> dot. przetwarzania danych osobowych </w:t>
      </w:r>
    </w:p>
    <w:p w14:paraId="3855B815" w14:textId="041DBCBF" w:rsidR="008477F6" w:rsidRPr="007047A0" w:rsidRDefault="008477F6" w:rsidP="008477F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 potrzeby Zakładowego Funduszu Świadczeń Socjalnych </w:t>
      </w:r>
    </w:p>
    <w:p w14:paraId="4B83D37F" w14:textId="77777777" w:rsidR="008477F6" w:rsidRPr="00197FBC" w:rsidRDefault="008477F6" w:rsidP="008477F6">
      <w:pPr>
        <w:jc w:val="center"/>
        <w:rPr>
          <w:sz w:val="22"/>
          <w:szCs w:val="22"/>
        </w:rPr>
      </w:pPr>
    </w:p>
    <w:p w14:paraId="1B558F1F" w14:textId="77777777" w:rsidR="008477F6" w:rsidRPr="00197FBC" w:rsidRDefault="008477F6" w:rsidP="008477F6">
      <w:pPr>
        <w:jc w:val="both"/>
        <w:rPr>
          <w:sz w:val="22"/>
          <w:szCs w:val="22"/>
        </w:rPr>
      </w:pPr>
      <w:r w:rsidRPr="00197FBC">
        <w:rPr>
          <w:sz w:val="22"/>
          <w:szCs w:val="22"/>
        </w:rPr>
        <w:t>Zgodnie z art. 13 Rozporządzenia Parlamentu Europ</w:t>
      </w:r>
      <w:r>
        <w:rPr>
          <w:sz w:val="22"/>
          <w:szCs w:val="22"/>
        </w:rPr>
        <w:t>ejskiego i Rady (UE) 2016/679 (ogólne rozporządzenie o ochronie d</w:t>
      </w:r>
      <w:r w:rsidRPr="00197FBC">
        <w:rPr>
          <w:sz w:val="22"/>
          <w:szCs w:val="22"/>
        </w:rPr>
        <w:t>anych</w:t>
      </w:r>
      <w:r>
        <w:rPr>
          <w:sz w:val="22"/>
          <w:szCs w:val="22"/>
        </w:rPr>
        <w:t>, dalej jako R</w:t>
      </w:r>
      <w:r w:rsidRPr="00197FBC">
        <w:rPr>
          <w:sz w:val="22"/>
          <w:szCs w:val="22"/>
        </w:rPr>
        <w:t>ODO) informujemy, że:</w:t>
      </w:r>
    </w:p>
    <w:p w14:paraId="3C6065E3" w14:textId="77777777" w:rsidR="008477F6" w:rsidRPr="00197FBC" w:rsidRDefault="008477F6" w:rsidP="008477F6">
      <w:pPr>
        <w:jc w:val="both"/>
        <w:rPr>
          <w:sz w:val="22"/>
          <w:szCs w:val="22"/>
        </w:rPr>
      </w:pPr>
    </w:p>
    <w:p w14:paraId="59319632" w14:textId="77777777" w:rsidR="008477F6" w:rsidRPr="00197FBC" w:rsidRDefault="008477F6" w:rsidP="008477F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454B0A">
        <w:rPr>
          <w:rFonts w:ascii="Times New Roman" w:hAnsi="Times New Roman"/>
          <w:b/>
        </w:rPr>
        <w:t>Administratorem</w:t>
      </w:r>
      <w:r w:rsidRPr="00197FBC">
        <w:rPr>
          <w:rFonts w:ascii="Times New Roman" w:hAnsi="Times New Roman"/>
        </w:rPr>
        <w:t xml:space="preserve"> Pani/Pana danych osobowych</w:t>
      </w:r>
      <w:r>
        <w:rPr>
          <w:rFonts w:ascii="Times New Roman" w:hAnsi="Times New Roman"/>
        </w:rPr>
        <w:t xml:space="preserve"> przetwarzanych w związku z gospodarowaniem środkami ZFŚS</w:t>
      </w:r>
      <w:r w:rsidRPr="00197FBC">
        <w:rPr>
          <w:rFonts w:ascii="Times New Roman" w:hAnsi="Times New Roman"/>
        </w:rPr>
        <w:t xml:space="preserve"> jest Uniwersytet </w:t>
      </w:r>
      <w:r>
        <w:rPr>
          <w:rFonts w:ascii="Times New Roman" w:hAnsi="Times New Roman"/>
        </w:rPr>
        <w:t>M</w:t>
      </w:r>
      <w:r w:rsidRPr="00197FBC">
        <w:rPr>
          <w:rFonts w:ascii="Times New Roman" w:hAnsi="Times New Roman"/>
        </w:rPr>
        <w:t>edyczny im. Piastów Śląskich we Wrocławiu z siedzibą przy Wybrzeżu Pasteura 1, 50-367 Wrocła</w:t>
      </w:r>
      <w:r>
        <w:rPr>
          <w:rFonts w:ascii="Times New Roman" w:hAnsi="Times New Roman"/>
        </w:rPr>
        <w:t>w, reprezentowanym przez Rektora.</w:t>
      </w:r>
    </w:p>
    <w:p w14:paraId="5E5BE91C" w14:textId="77777777" w:rsidR="008477F6" w:rsidRPr="00197FBC" w:rsidRDefault="008477F6" w:rsidP="008477F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197FBC">
        <w:rPr>
          <w:rFonts w:ascii="Times New Roman" w:hAnsi="Times New Roman"/>
        </w:rPr>
        <w:t>Administrator wyznaczył Inspektora Ochrony Danych, z którym można kontaktować</w:t>
      </w:r>
      <w:r>
        <w:rPr>
          <w:rFonts w:ascii="Times New Roman" w:hAnsi="Times New Roman"/>
        </w:rPr>
        <w:t xml:space="preserve"> się</w:t>
      </w:r>
      <w:r w:rsidRPr="00197FBC">
        <w:rPr>
          <w:rFonts w:ascii="Times New Roman" w:hAnsi="Times New Roman"/>
        </w:rPr>
        <w:t xml:space="preserve"> w sprawach dotyczących przetwarzania danych osobowych pod adresem e-mail: </w:t>
      </w:r>
      <w:r w:rsidRPr="00BC149A">
        <w:rPr>
          <w:rStyle w:val="Hipercze"/>
          <w:rFonts w:ascii="Times New Roman" w:hAnsi="Times New Roman"/>
        </w:rPr>
        <w:t>iod@umw.edu.pl</w:t>
      </w:r>
    </w:p>
    <w:p w14:paraId="070AB510" w14:textId="2EEDF364" w:rsidR="008477F6" w:rsidRPr="00197FBC" w:rsidRDefault="008477F6" w:rsidP="008477F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197FBC">
        <w:rPr>
          <w:rFonts w:ascii="Times New Roman" w:hAnsi="Times New Roman"/>
        </w:rPr>
        <w:t>Pani/Pana dane osobowe przetwarzane będą w ce</w:t>
      </w:r>
      <w:r>
        <w:rPr>
          <w:rFonts w:ascii="Times New Roman" w:hAnsi="Times New Roman"/>
        </w:rPr>
        <w:t>lach: rozpatrzenia wniosku</w:t>
      </w:r>
      <w:r w:rsidR="003E42A6">
        <w:rPr>
          <w:rFonts w:ascii="Times New Roman" w:hAnsi="Times New Roman"/>
        </w:rPr>
        <w:t xml:space="preserve"> spadkobiercy</w:t>
      </w:r>
      <w:r>
        <w:rPr>
          <w:rFonts w:ascii="Times New Roman" w:hAnsi="Times New Roman"/>
        </w:rPr>
        <w:t xml:space="preserve"> o </w:t>
      </w:r>
      <w:r w:rsidR="003E42A6">
        <w:rPr>
          <w:rFonts w:ascii="Times New Roman" w:hAnsi="Times New Roman"/>
        </w:rPr>
        <w:t xml:space="preserve">umorzenie pożyczki przyznanej na cele mieszkaniowe </w:t>
      </w:r>
      <w:r>
        <w:rPr>
          <w:rFonts w:ascii="Times New Roman" w:hAnsi="Times New Roman"/>
        </w:rPr>
        <w:t>z ZFŚS</w:t>
      </w:r>
      <w:r w:rsidR="003E42A6">
        <w:rPr>
          <w:rFonts w:ascii="Times New Roman" w:hAnsi="Times New Roman"/>
        </w:rPr>
        <w:t xml:space="preserve">, udokumentowania </w:t>
      </w:r>
      <w:r w:rsidR="003E42A6">
        <w:rPr>
          <w:rFonts w:ascii="Times New Roman" w:hAnsi="Times New Roman" w:cs="Times New Roman"/>
          <w:color w:val="000000" w:themeColor="text1"/>
        </w:rPr>
        <w:t>sytuacji życiowej, rodzinnej i materialnej spadkobiercy</w:t>
      </w:r>
      <w:r w:rsidR="003E42A6">
        <w:rPr>
          <w:rFonts w:ascii="Times New Roman" w:hAnsi="Times New Roman"/>
        </w:rPr>
        <w:t xml:space="preserve"> oraz</w:t>
      </w:r>
      <w:r>
        <w:rPr>
          <w:rFonts w:ascii="Times New Roman" w:hAnsi="Times New Roman"/>
        </w:rPr>
        <w:t xml:space="preserve"> rozliczenia środków ZFŚS</w:t>
      </w:r>
      <w:r w:rsidR="003E42A6">
        <w:rPr>
          <w:rFonts w:ascii="Times New Roman" w:hAnsi="Times New Roman"/>
        </w:rPr>
        <w:t xml:space="preserve"> zgodnie z decyzją dot. umorzenia</w:t>
      </w:r>
      <w:r>
        <w:rPr>
          <w:rFonts w:ascii="Times New Roman" w:hAnsi="Times New Roman"/>
        </w:rPr>
        <w:t xml:space="preserve"> na podstawie art. 6 ust. 1 lit. c i</w:t>
      </w:r>
      <w:r w:rsidR="00AE6701">
        <w:rPr>
          <w:rFonts w:ascii="Times New Roman" w:hAnsi="Times New Roman"/>
        </w:rPr>
        <w:t> </w:t>
      </w:r>
      <w:r>
        <w:rPr>
          <w:rFonts w:ascii="Times New Roman" w:hAnsi="Times New Roman"/>
        </w:rPr>
        <w:t>art. 9 ust. 2 lit. b RODO w związku z ustawą</w:t>
      </w:r>
      <w:r w:rsidRPr="00197FBC">
        <w:rPr>
          <w:rFonts w:ascii="Times New Roman" w:hAnsi="Times New Roman"/>
        </w:rPr>
        <w:t xml:space="preserve"> z dnia 4 marca 1994 r. o zakładowym funduszu świadczeń socjalnych</w:t>
      </w:r>
      <w:r>
        <w:rPr>
          <w:rFonts w:ascii="Times New Roman" w:hAnsi="Times New Roman"/>
        </w:rPr>
        <w:t>, Regulaminem</w:t>
      </w:r>
      <w:r w:rsidRPr="00197FBC">
        <w:rPr>
          <w:rFonts w:ascii="Times New Roman" w:hAnsi="Times New Roman"/>
        </w:rPr>
        <w:t xml:space="preserve"> Zakładowego Funduszu Świadczeń Socjalnych Uniwe</w:t>
      </w:r>
      <w:r>
        <w:rPr>
          <w:rFonts w:ascii="Times New Roman" w:hAnsi="Times New Roman"/>
        </w:rPr>
        <w:t>rsytetu Medycznego we</w:t>
      </w:r>
      <w:r w:rsidR="00AE6701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Wrocławiu, przepisami o rachunkowości i innymi obowiązującymi Administratora przepisami. </w:t>
      </w:r>
    </w:p>
    <w:p w14:paraId="40D0CAC7" w14:textId="77777777" w:rsidR="008477F6" w:rsidRPr="00197FBC" w:rsidRDefault="008477F6" w:rsidP="008477F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197FBC">
        <w:rPr>
          <w:rFonts w:ascii="Times New Roman" w:hAnsi="Times New Roman"/>
        </w:rPr>
        <w:t>Administrator nie udostępnia Pani/Pana danych osobowych żadnym odbiorcom, z wyjątkiem przypadków, gdy obowiązek taki wynika z przepisów prawa powszechnie obowiązującego.</w:t>
      </w:r>
    </w:p>
    <w:p w14:paraId="25001554" w14:textId="77777777" w:rsidR="008477F6" w:rsidRPr="00197FBC" w:rsidRDefault="008477F6" w:rsidP="008477F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197FBC">
        <w:rPr>
          <w:rFonts w:ascii="Times New Roman" w:hAnsi="Times New Roman"/>
        </w:rPr>
        <w:t>Administrator może powierzyć innemu podmiotowi, w drodze umowy zawartej na piśmie, przetwarzanie Pani/Pana danych oso</w:t>
      </w:r>
      <w:r>
        <w:rPr>
          <w:rFonts w:ascii="Times New Roman" w:hAnsi="Times New Roman"/>
        </w:rPr>
        <w:t xml:space="preserve">bowych w imieniu Administratora, w szczególności podmiotom dostarczającym oprogramowanie niezbędne do przetwarzania danych osobowych. </w:t>
      </w:r>
    </w:p>
    <w:p w14:paraId="0F3EF39D" w14:textId="663AA2CB" w:rsidR="008477F6" w:rsidRPr="00BC149A" w:rsidRDefault="008477F6" w:rsidP="008477F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197FBC">
        <w:rPr>
          <w:rFonts w:ascii="Times New Roman" w:hAnsi="Times New Roman"/>
        </w:rPr>
        <w:t xml:space="preserve">Administrator będzie przechowywał Pani/Pana dane osobowe przez okres procedowania w sprawie </w:t>
      </w:r>
      <w:r w:rsidR="003E42A6">
        <w:rPr>
          <w:rFonts w:ascii="Times New Roman" w:hAnsi="Times New Roman"/>
        </w:rPr>
        <w:t>umorzenia pożyczki</w:t>
      </w:r>
      <w:r w:rsidRPr="00197F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e środków ZFŚS</w:t>
      </w:r>
      <w:r w:rsidRPr="00197FBC">
        <w:rPr>
          <w:rFonts w:ascii="Times New Roman" w:hAnsi="Times New Roman"/>
        </w:rPr>
        <w:t xml:space="preserve">, a następnie przez okres wymagany na podstawie </w:t>
      </w:r>
      <w:r w:rsidRPr="00BC149A">
        <w:rPr>
          <w:rFonts w:ascii="Times New Roman" w:hAnsi="Times New Roman"/>
        </w:rPr>
        <w:t>obowiązujących przepisów dla wykonywania obowiązków archiwizacyjnych. Dane rozliczeniowe będą przechowywane przez okres 5 lat po</w:t>
      </w:r>
      <w:r w:rsidR="00AE6701">
        <w:rPr>
          <w:rFonts w:ascii="Times New Roman" w:hAnsi="Times New Roman"/>
        </w:rPr>
        <w:t> </w:t>
      </w:r>
      <w:r w:rsidRPr="00BC149A">
        <w:rPr>
          <w:rFonts w:ascii="Times New Roman" w:hAnsi="Times New Roman"/>
        </w:rPr>
        <w:t>zakończeniu roku, w którym wypłacono świadczenie.</w:t>
      </w:r>
    </w:p>
    <w:p w14:paraId="7D147512" w14:textId="73D7C4C5" w:rsidR="008477F6" w:rsidRPr="00BC149A" w:rsidRDefault="008477F6" w:rsidP="008477F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BC149A">
        <w:rPr>
          <w:rFonts w:ascii="Times New Roman" w:eastAsia="Times New Roman" w:hAnsi="Times New Roman"/>
        </w:rPr>
        <w:t>W przypadkach, na zasadach i w trybie określonym w o</w:t>
      </w:r>
      <w:r>
        <w:rPr>
          <w:rFonts w:ascii="Times New Roman" w:eastAsia="Times New Roman" w:hAnsi="Times New Roman"/>
        </w:rPr>
        <w:t>bowiązujących przepisach,</w:t>
      </w:r>
      <w:r w:rsidRPr="00BC149A">
        <w:rPr>
          <w:rFonts w:ascii="Times New Roman" w:eastAsia="Times New Roman" w:hAnsi="Times New Roman"/>
        </w:rPr>
        <w:t xml:space="preserve"> przysługuje </w:t>
      </w:r>
      <w:r>
        <w:rPr>
          <w:rFonts w:ascii="Times New Roman" w:eastAsia="Times New Roman" w:hAnsi="Times New Roman"/>
        </w:rPr>
        <w:t xml:space="preserve">Pani/Panu </w:t>
      </w:r>
      <w:r w:rsidRPr="00BC149A">
        <w:rPr>
          <w:rFonts w:ascii="Times New Roman" w:eastAsia="Times New Roman" w:hAnsi="Times New Roman"/>
        </w:rPr>
        <w:t>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</w:t>
      </w:r>
      <w:r w:rsidR="009C22F0">
        <w:rPr>
          <w:rFonts w:ascii="Times New Roman" w:eastAsia="Times New Roman" w:hAnsi="Times New Roman"/>
        </w:rPr>
        <w:t>y Danych Osobowych</w:t>
      </w:r>
      <w:r w:rsidRPr="00BC149A">
        <w:rPr>
          <w:rFonts w:ascii="Times New Roman" w:eastAsia="Times New Roman" w:hAnsi="Times New Roman"/>
        </w:rPr>
        <w:t xml:space="preserve"> – w przypadku podejrzenia, że dane osobowe są przetwarzane przez Administratora z naruszeniem przepisów prawa.</w:t>
      </w:r>
    </w:p>
    <w:p w14:paraId="14DC25BC" w14:textId="25112902" w:rsidR="008477F6" w:rsidRPr="00BC149A" w:rsidRDefault="008477F6" w:rsidP="008477F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BC149A">
        <w:rPr>
          <w:rFonts w:ascii="Times New Roman" w:hAnsi="Times New Roman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</w:t>
      </w:r>
      <w:r w:rsidR="007304CD">
        <w:rPr>
          <w:rFonts w:ascii="Times New Roman" w:hAnsi="Times New Roman"/>
        </w:rPr>
        <w:t>O</w:t>
      </w:r>
      <w:r w:rsidRPr="00BC149A">
        <w:rPr>
          <w:rFonts w:ascii="Times New Roman" w:hAnsi="Times New Roman"/>
        </w:rPr>
        <w:t>dmow</w:t>
      </w:r>
      <w:r w:rsidR="007304CD">
        <w:rPr>
          <w:rFonts w:ascii="Times New Roman" w:hAnsi="Times New Roman"/>
        </w:rPr>
        <w:t>a</w:t>
      </w:r>
      <w:r w:rsidRPr="00BC149A">
        <w:rPr>
          <w:rFonts w:ascii="Times New Roman" w:hAnsi="Times New Roman"/>
        </w:rPr>
        <w:t xml:space="preserve"> podania danych</w:t>
      </w:r>
      <w:r w:rsidR="007304CD">
        <w:rPr>
          <w:rFonts w:ascii="Times New Roman" w:hAnsi="Times New Roman"/>
        </w:rPr>
        <w:t xml:space="preserve"> spowoduje pozostawienie wniosku bez rozpoznania</w:t>
      </w:r>
      <w:r w:rsidRPr="00BC149A">
        <w:rPr>
          <w:rFonts w:ascii="Times New Roman" w:hAnsi="Times New Roman"/>
        </w:rPr>
        <w:t xml:space="preserve">. </w:t>
      </w:r>
    </w:p>
    <w:p w14:paraId="5CA049E1" w14:textId="55A4E228" w:rsidR="008477F6" w:rsidRPr="00BC149A" w:rsidRDefault="008477F6" w:rsidP="008477F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BC149A">
        <w:rPr>
          <w:rFonts w:ascii="Times New Roman" w:hAnsi="Times New Roman"/>
        </w:rPr>
        <w:t>Administrator nie stosuje podejmowania  decyzji w sposób zautomatyzowany, w tym „profilowania” danych, o</w:t>
      </w:r>
      <w:r w:rsidR="00AE6701">
        <w:rPr>
          <w:rFonts w:ascii="Times New Roman" w:hAnsi="Times New Roman"/>
        </w:rPr>
        <w:t> </w:t>
      </w:r>
      <w:r w:rsidRPr="00BC149A">
        <w:rPr>
          <w:rFonts w:ascii="Times New Roman" w:hAnsi="Times New Roman"/>
        </w:rPr>
        <w:t>którym mowa w art. 4 pkt 4) RODO, co oznacza formę zautomatyzowanego przetwarzania danych osobowych, polegającego na wykorzystaniu danych osobowych do oceny niektórych czynników osobowych osoby fizycznej.</w:t>
      </w:r>
    </w:p>
    <w:p w14:paraId="0613FA87" w14:textId="77777777" w:rsidR="0077458D" w:rsidRPr="00F22367" w:rsidRDefault="0077458D" w:rsidP="0077458D">
      <w:pPr>
        <w:pStyle w:val="Akapitzlist"/>
        <w:ind w:left="426"/>
        <w:rPr>
          <w:rFonts w:ascii="Times New Roman" w:hAnsi="Times New Roman" w:cs="Times New Roman"/>
          <w:sz w:val="18"/>
          <w:szCs w:val="18"/>
        </w:rPr>
      </w:pPr>
    </w:p>
    <w:p w14:paraId="477EC7A3" w14:textId="77777777" w:rsidR="0077458D" w:rsidRPr="00F22367" w:rsidRDefault="0077458D" w:rsidP="00A567EA">
      <w:pPr>
        <w:ind w:left="6372" w:firstLine="708"/>
        <w:rPr>
          <w:b/>
        </w:rPr>
      </w:pPr>
    </w:p>
    <w:sectPr w:rsidR="0077458D" w:rsidRPr="00F22367" w:rsidSect="005B591A">
      <w:headerReference w:type="default" r:id="rId8"/>
      <w:pgSz w:w="11906" w:h="16838"/>
      <w:pgMar w:top="568" w:right="991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47AE4" w14:textId="77777777" w:rsidR="000437AE" w:rsidRDefault="000437AE" w:rsidP="00850BD3">
      <w:r>
        <w:separator/>
      </w:r>
    </w:p>
  </w:endnote>
  <w:endnote w:type="continuationSeparator" w:id="0">
    <w:p w14:paraId="6A4ECACE" w14:textId="77777777" w:rsidR="000437AE" w:rsidRDefault="000437AE" w:rsidP="0085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58391" w14:textId="77777777" w:rsidR="000437AE" w:rsidRDefault="000437AE" w:rsidP="00850BD3">
      <w:r>
        <w:separator/>
      </w:r>
    </w:p>
  </w:footnote>
  <w:footnote w:type="continuationSeparator" w:id="0">
    <w:p w14:paraId="06A9E093" w14:textId="77777777" w:rsidR="000437AE" w:rsidRDefault="000437AE" w:rsidP="0085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4880B" w14:textId="5FD79E5A" w:rsidR="00850BD3" w:rsidRDefault="00850BD3" w:rsidP="00850BD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001B7"/>
    <w:multiLevelType w:val="hybridMultilevel"/>
    <w:tmpl w:val="EC844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87069C"/>
    <w:multiLevelType w:val="hybridMultilevel"/>
    <w:tmpl w:val="FE7EDA50"/>
    <w:lvl w:ilvl="0" w:tplc="185C03B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B0598"/>
    <w:multiLevelType w:val="hybridMultilevel"/>
    <w:tmpl w:val="1CD0B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82AB2"/>
    <w:multiLevelType w:val="hybridMultilevel"/>
    <w:tmpl w:val="58D8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C44DA"/>
    <w:multiLevelType w:val="hybridMultilevel"/>
    <w:tmpl w:val="7038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62346"/>
    <w:multiLevelType w:val="hybridMultilevel"/>
    <w:tmpl w:val="EF1A7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C3970"/>
    <w:multiLevelType w:val="hybridMultilevel"/>
    <w:tmpl w:val="7EA4F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EA"/>
    <w:rsid w:val="000278DF"/>
    <w:rsid w:val="00032FCE"/>
    <w:rsid w:val="00033AA3"/>
    <w:rsid w:val="000352F0"/>
    <w:rsid w:val="000437AE"/>
    <w:rsid w:val="00064DF2"/>
    <w:rsid w:val="00066220"/>
    <w:rsid w:val="000700BC"/>
    <w:rsid w:val="000A03F0"/>
    <w:rsid w:val="000A2CB5"/>
    <w:rsid w:val="000B5027"/>
    <w:rsid w:val="000D6FFF"/>
    <w:rsid w:val="000F7A70"/>
    <w:rsid w:val="001548F7"/>
    <w:rsid w:val="00162236"/>
    <w:rsid w:val="001A1D45"/>
    <w:rsid w:val="001F58E0"/>
    <w:rsid w:val="00242680"/>
    <w:rsid w:val="002429B7"/>
    <w:rsid w:val="0024623D"/>
    <w:rsid w:val="00271A47"/>
    <w:rsid w:val="0028109D"/>
    <w:rsid w:val="00307A17"/>
    <w:rsid w:val="0031252E"/>
    <w:rsid w:val="003E42A6"/>
    <w:rsid w:val="0041759A"/>
    <w:rsid w:val="004303C7"/>
    <w:rsid w:val="004433A7"/>
    <w:rsid w:val="0048168C"/>
    <w:rsid w:val="00486AEC"/>
    <w:rsid w:val="004B5AA3"/>
    <w:rsid w:val="004B6CE3"/>
    <w:rsid w:val="005365C5"/>
    <w:rsid w:val="00565291"/>
    <w:rsid w:val="005B1E00"/>
    <w:rsid w:val="005B591A"/>
    <w:rsid w:val="005C01FE"/>
    <w:rsid w:val="005D1B10"/>
    <w:rsid w:val="005E2883"/>
    <w:rsid w:val="005F350D"/>
    <w:rsid w:val="00630F0A"/>
    <w:rsid w:val="0065002D"/>
    <w:rsid w:val="006A011A"/>
    <w:rsid w:val="006C7D7D"/>
    <w:rsid w:val="006D44C1"/>
    <w:rsid w:val="00721299"/>
    <w:rsid w:val="00724D93"/>
    <w:rsid w:val="007304CD"/>
    <w:rsid w:val="0077099E"/>
    <w:rsid w:val="0077458D"/>
    <w:rsid w:val="007869E6"/>
    <w:rsid w:val="007B1CAA"/>
    <w:rsid w:val="007D1C1B"/>
    <w:rsid w:val="007F23C3"/>
    <w:rsid w:val="00803171"/>
    <w:rsid w:val="008477F6"/>
    <w:rsid w:val="00850BD3"/>
    <w:rsid w:val="00855264"/>
    <w:rsid w:val="008B4F9E"/>
    <w:rsid w:val="008B6E66"/>
    <w:rsid w:val="008D34C0"/>
    <w:rsid w:val="008D79C8"/>
    <w:rsid w:val="008E2932"/>
    <w:rsid w:val="009173BA"/>
    <w:rsid w:val="0092267B"/>
    <w:rsid w:val="009853F7"/>
    <w:rsid w:val="009A0EAA"/>
    <w:rsid w:val="009B28B4"/>
    <w:rsid w:val="009B2F54"/>
    <w:rsid w:val="009C22F0"/>
    <w:rsid w:val="009D3F2D"/>
    <w:rsid w:val="009F1EA7"/>
    <w:rsid w:val="00A107C9"/>
    <w:rsid w:val="00A567EA"/>
    <w:rsid w:val="00A61DE8"/>
    <w:rsid w:val="00A75BF6"/>
    <w:rsid w:val="00A75C94"/>
    <w:rsid w:val="00A85E0F"/>
    <w:rsid w:val="00AB1CEA"/>
    <w:rsid w:val="00AD3D5A"/>
    <w:rsid w:val="00AE6701"/>
    <w:rsid w:val="00AF7525"/>
    <w:rsid w:val="00B129DA"/>
    <w:rsid w:val="00B17E23"/>
    <w:rsid w:val="00B420E4"/>
    <w:rsid w:val="00B44982"/>
    <w:rsid w:val="00B51297"/>
    <w:rsid w:val="00B97EC5"/>
    <w:rsid w:val="00BB47ED"/>
    <w:rsid w:val="00C711C1"/>
    <w:rsid w:val="00C71A4B"/>
    <w:rsid w:val="00C71D5C"/>
    <w:rsid w:val="00C86FA0"/>
    <w:rsid w:val="00CA19C2"/>
    <w:rsid w:val="00CB6AFA"/>
    <w:rsid w:val="00CB6EB0"/>
    <w:rsid w:val="00CD6161"/>
    <w:rsid w:val="00D42D85"/>
    <w:rsid w:val="00D550CA"/>
    <w:rsid w:val="00DB33EB"/>
    <w:rsid w:val="00DB6E7C"/>
    <w:rsid w:val="00DD50C1"/>
    <w:rsid w:val="00E41BD2"/>
    <w:rsid w:val="00E53E2F"/>
    <w:rsid w:val="00E83C8F"/>
    <w:rsid w:val="00EB0584"/>
    <w:rsid w:val="00EF24F2"/>
    <w:rsid w:val="00F22367"/>
    <w:rsid w:val="00F6551C"/>
    <w:rsid w:val="00F86AEA"/>
    <w:rsid w:val="00F930D8"/>
    <w:rsid w:val="00FA76D4"/>
    <w:rsid w:val="00FE62C1"/>
    <w:rsid w:val="00FE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8543"/>
  <w15:docId w15:val="{31082B39-C0AB-4A64-B443-1D81D907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7E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67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7E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77458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7458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E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D550CA"/>
  </w:style>
  <w:style w:type="paragraph" w:styleId="Nagwek">
    <w:name w:val="header"/>
    <w:basedOn w:val="Normalny"/>
    <w:link w:val="NagwekZnak"/>
    <w:uiPriority w:val="99"/>
    <w:unhideWhenUsed/>
    <w:rsid w:val="00850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B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0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B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33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33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3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2810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847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F8C7-E338-4ED4-96EE-5BB12C3E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2/XVI R/2024</vt:lpstr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/XVI R/2026</dc:title>
  <dc:creator>Dział Spraw Pracowniczych</dc:creator>
  <cp:keywords>Regulamin ZFŚS</cp:keywords>
  <cp:lastModifiedBy>MKapera</cp:lastModifiedBy>
  <cp:revision>3</cp:revision>
  <cp:lastPrinted>2023-08-31T11:36:00Z</cp:lastPrinted>
  <dcterms:created xsi:type="dcterms:W3CDTF">2026-03-10T13:29:00Z</dcterms:created>
  <dcterms:modified xsi:type="dcterms:W3CDTF">2026-03-11T08:33:00Z</dcterms:modified>
</cp:coreProperties>
</file>